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516C">
        <w:rPr>
          <w:b/>
          <w:sz w:val="32"/>
          <w:szCs w:val="32"/>
        </w:rPr>
        <w:t>2</w:t>
      </w:r>
      <w:r w:rsidR="004E052D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72AB8">
        <w:rPr>
          <w:b/>
          <w:sz w:val="32"/>
          <w:szCs w:val="32"/>
        </w:rPr>
        <w:t xml:space="preserve"> 9</w:t>
      </w:r>
      <w:r w:rsidR="004E052D">
        <w:rPr>
          <w:b/>
          <w:sz w:val="32"/>
          <w:szCs w:val="32"/>
        </w:rPr>
        <w:t>41</w:t>
      </w:r>
      <w:r w:rsidR="000C64C4">
        <w:rPr>
          <w:b/>
          <w:sz w:val="32"/>
          <w:szCs w:val="32"/>
        </w:rPr>
        <w:t xml:space="preserve"> 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42BE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</w:t>
      </w:r>
      <w:proofErr w:type="spellStart"/>
      <w:r w:rsidR="004E052D">
        <w:rPr>
          <w:rFonts w:ascii="Arial" w:hAnsi="Arial" w:cs="Arial"/>
        </w:rPr>
        <w:t>Башарина</w:t>
      </w:r>
      <w:proofErr w:type="spellEnd"/>
      <w:r w:rsidR="004E052D">
        <w:rPr>
          <w:rFonts w:ascii="Arial" w:hAnsi="Arial" w:cs="Arial"/>
        </w:rPr>
        <w:t xml:space="preserve"> Леонида Николаевича</w:t>
      </w:r>
      <w:r w:rsidR="00402889">
        <w:rPr>
          <w:rFonts w:ascii="Arial" w:hAnsi="Arial" w:cs="Arial"/>
        </w:rPr>
        <w:t>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4E052D">
        <w:rPr>
          <w:sz w:val="24"/>
          <w:szCs w:val="24"/>
        </w:rPr>
        <w:t>01080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E052D">
        <w:rPr>
          <w:sz w:val="24"/>
          <w:szCs w:val="24"/>
        </w:rPr>
        <w:t>Авиагородок</w:t>
      </w:r>
      <w:r w:rsidR="0026516C">
        <w:rPr>
          <w:sz w:val="24"/>
          <w:szCs w:val="24"/>
        </w:rPr>
        <w:t>, ул</w:t>
      </w:r>
      <w:proofErr w:type="gramStart"/>
      <w:r w:rsidR="0026516C">
        <w:rPr>
          <w:sz w:val="24"/>
          <w:szCs w:val="24"/>
        </w:rPr>
        <w:t>.</w:t>
      </w:r>
      <w:r w:rsidR="004E052D">
        <w:rPr>
          <w:sz w:val="24"/>
          <w:szCs w:val="24"/>
        </w:rPr>
        <w:t>Л</w:t>
      </w:r>
      <w:proofErr w:type="gramEnd"/>
      <w:r w:rsidR="004E052D">
        <w:rPr>
          <w:sz w:val="24"/>
          <w:szCs w:val="24"/>
        </w:rPr>
        <w:t>есная, 70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E052D">
        <w:rPr>
          <w:sz w:val="24"/>
          <w:szCs w:val="24"/>
        </w:rPr>
        <w:t>1158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9E1ED6">
        <w:rPr>
          <w:sz w:val="24"/>
          <w:szCs w:val="24"/>
        </w:rPr>
        <w:t>индивидуальн</w:t>
      </w:r>
      <w:r w:rsidR="004F0B57">
        <w:rPr>
          <w:sz w:val="24"/>
          <w:szCs w:val="24"/>
        </w:rPr>
        <w:t>ый жилой дом</w:t>
      </w:r>
      <w:r w:rsidR="00CA58A7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4E052D">
        <w:rPr>
          <w:sz w:val="24"/>
          <w:szCs w:val="24"/>
        </w:rPr>
        <w:t>Башарин</w:t>
      </w:r>
      <w:proofErr w:type="spellEnd"/>
      <w:r w:rsidR="004E052D">
        <w:rPr>
          <w:sz w:val="24"/>
          <w:szCs w:val="24"/>
        </w:rPr>
        <w:t xml:space="preserve"> Леонид Николаевич</w:t>
      </w:r>
      <w:r w:rsidR="00CA58A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E052D" w:rsidRPr="0042120D" w:rsidRDefault="0042120D" w:rsidP="004E052D">
      <w:r w:rsidRPr="0042120D">
        <w:t>4</w:t>
      </w:r>
      <w:r w:rsidRPr="00B45D36">
        <w:t xml:space="preserve">. </w:t>
      </w:r>
      <w:proofErr w:type="gramStart"/>
      <w:r w:rsidR="004E052D" w:rsidRPr="0042120D">
        <w:t>Контроль за</w:t>
      </w:r>
      <w:proofErr w:type="gramEnd"/>
      <w:r w:rsidR="004E052D"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="004E052D" w:rsidRPr="0042120D">
        <w:t>Корзенникова</w:t>
      </w:r>
      <w:proofErr w:type="spellEnd"/>
      <w:r w:rsidR="004E052D" w:rsidRPr="0042120D">
        <w:t>.</w:t>
      </w:r>
    </w:p>
    <w:p w:rsidR="004E052D" w:rsidRPr="005C25C8" w:rsidRDefault="004E052D" w:rsidP="004E052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E052D" w:rsidRPr="005C25C8" w:rsidRDefault="004E052D" w:rsidP="004E052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E052D" w:rsidRPr="005C25C8" w:rsidRDefault="004E052D" w:rsidP="004E052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E052D" w:rsidRPr="005C25C8" w:rsidRDefault="004E052D" w:rsidP="004E052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E052D" w:rsidRPr="005C25C8" w:rsidRDefault="004E052D" w:rsidP="004E052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E052D" w:rsidRDefault="004E052D" w:rsidP="004E052D"/>
    <w:p w:rsidR="004E052D" w:rsidRPr="00F64C16" w:rsidRDefault="004E052D" w:rsidP="004E052D"/>
    <w:p w:rsidR="004E052D" w:rsidRDefault="004E052D" w:rsidP="004E052D"/>
    <w:p w:rsidR="004E052D" w:rsidRDefault="004E052D" w:rsidP="004E052D"/>
    <w:p w:rsidR="004E052D" w:rsidRDefault="004E052D" w:rsidP="004E052D"/>
    <w:p w:rsidR="004E052D" w:rsidRDefault="004E052D" w:rsidP="004E052D"/>
    <w:p w:rsidR="004E052D" w:rsidRDefault="004E052D" w:rsidP="004E052D"/>
    <w:p w:rsidR="004E052D" w:rsidRDefault="004E052D" w:rsidP="004E052D"/>
    <w:p w:rsidR="004E052D" w:rsidRDefault="004E052D" w:rsidP="004E052D"/>
    <w:p w:rsidR="004E052D" w:rsidRDefault="004E052D" w:rsidP="004E052D"/>
    <w:p w:rsidR="004E052D" w:rsidRDefault="004E052D" w:rsidP="004E052D"/>
    <w:p w:rsidR="004E052D" w:rsidRDefault="004E052D" w:rsidP="004E052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E052D" w:rsidRDefault="004E052D" w:rsidP="004E052D">
      <w:pPr>
        <w:ind w:firstLine="0"/>
        <w:rPr>
          <w:sz w:val="16"/>
          <w:szCs w:val="24"/>
        </w:rPr>
      </w:pPr>
    </w:p>
    <w:p w:rsidR="004E052D" w:rsidRDefault="004E052D" w:rsidP="004E052D">
      <w:pPr>
        <w:ind w:firstLine="0"/>
        <w:rPr>
          <w:sz w:val="16"/>
          <w:szCs w:val="24"/>
        </w:rPr>
      </w:pPr>
    </w:p>
    <w:p w:rsidR="004E052D" w:rsidRDefault="004E052D" w:rsidP="004E052D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4E052D" w:rsidRDefault="004E052D" w:rsidP="004E052D">
      <w:pPr>
        <w:rPr>
          <w:sz w:val="18"/>
          <w:szCs w:val="18"/>
        </w:rPr>
      </w:pPr>
    </w:p>
    <w:p w:rsidR="004E052D" w:rsidRDefault="004E052D" w:rsidP="004E052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E052D" w:rsidRDefault="004E052D" w:rsidP="004E052D">
      <w:pPr>
        <w:rPr>
          <w:sz w:val="18"/>
          <w:szCs w:val="18"/>
        </w:rPr>
      </w:pPr>
    </w:p>
    <w:p w:rsidR="004E052D" w:rsidRDefault="004E052D" w:rsidP="004E052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E052D" w:rsidRDefault="004E052D" w:rsidP="004E052D">
      <w:pPr>
        <w:rPr>
          <w:sz w:val="18"/>
          <w:szCs w:val="18"/>
        </w:rPr>
      </w:pPr>
    </w:p>
    <w:p w:rsidR="004E052D" w:rsidRDefault="004E052D" w:rsidP="004E052D">
      <w:pPr>
        <w:rPr>
          <w:sz w:val="20"/>
          <w:szCs w:val="20"/>
        </w:rPr>
      </w:pPr>
    </w:p>
    <w:p w:rsidR="004E052D" w:rsidRDefault="004E052D" w:rsidP="004E052D">
      <w:pPr>
        <w:rPr>
          <w:sz w:val="20"/>
          <w:szCs w:val="20"/>
        </w:rPr>
      </w:pPr>
    </w:p>
    <w:p w:rsidR="004E052D" w:rsidRDefault="004E052D" w:rsidP="004E052D">
      <w:pPr>
        <w:rPr>
          <w:sz w:val="18"/>
          <w:szCs w:val="18"/>
        </w:rPr>
      </w:pPr>
    </w:p>
    <w:p w:rsidR="004E052D" w:rsidRDefault="004E052D" w:rsidP="004E052D">
      <w:pPr>
        <w:ind w:firstLine="0"/>
        <w:rPr>
          <w:sz w:val="16"/>
          <w:szCs w:val="24"/>
        </w:rPr>
      </w:pPr>
    </w:p>
    <w:p w:rsidR="004E052D" w:rsidRDefault="004E052D" w:rsidP="004E052D">
      <w:pPr>
        <w:ind w:firstLine="0"/>
        <w:rPr>
          <w:sz w:val="16"/>
          <w:szCs w:val="24"/>
        </w:rPr>
      </w:pPr>
    </w:p>
    <w:p w:rsidR="004E052D" w:rsidRDefault="004E052D" w:rsidP="004E052D">
      <w:pPr>
        <w:ind w:firstLine="0"/>
        <w:rPr>
          <w:sz w:val="16"/>
          <w:szCs w:val="24"/>
        </w:rPr>
      </w:pPr>
    </w:p>
    <w:p w:rsidR="004E052D" w:rsidRPr="009A16E1" w:rsidRDefault="004E052D" w:rsidP="004E052D">
      <w:pPr>
        <w:ind w:firstLine="0"/>
        <w:rPr>
          <w:sz w:val="16"/>
        </w:rPr>
      </w:pPr>
    </w:p>
    <w:p w:rsidR="0026750A" w:rsidRPr="009A16E1" w:rsidRDefault="0026750A" w:rsidP="004E052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516C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41ED"/>
    <w:rsid w:val="004377EE"/>
    <w:rsid w:val="00437F37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052D"/>
    <w:rsid w:val="004E4400"/>
    <w:rsid w:val="004F0B57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979F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1ED6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636C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58A7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72AB8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DF7DC6"/>
    <w:rsid w:val="00E02BEB"/>
    <w:rsid w:val="00E14B7B"/>
    <w:rsid w:val="00E1654E"/>
    <w:rsid w:val="00E22A94"/>
    <w:rsid w:val="00E42BEF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A873-8D03-495C-8789-A789890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19T05:53:00Z</cp:lastPrinted>
  <dcterms:created xsi:type="dcterms:W3CDTF">2022-10-27T07:49:00Z</dcterms:created>
  <dcterms:modified xsi:type="dcterms:W3CDTF">2022-10-27T07:49:00Z</dcterms:modified>
</cp:coreProperties>
</file>